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ULE: 5 (JQuery Basic, Effects &amp; Advance)</w:t>
      </w: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1. What is JQuery? </w:t>
      </w:r>
    </w:p>
    <w:p>
      <w:r>
        <w:rPr>
          <w:b/>
          <w:bCs/>
          <w:sz w:val="28"/>
          <w:szCs w:val="28"/>
        </w:rPr>
        <w:t>Ans.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jQuery is a fast, small, and feature-rich JavaScript library. It makes things like HTML document traversal and manipulation, event handling, animation, and Ajax much simpler with an easy-to-use API that works across a multitude of browsers. With a combination of versatility and extensibility, jQuery has changed the way that millions of people write JavaScript.</w:t>
      </w:r>
    </w:p>
    <w:p>
      <w:pPr>
        <w:rPr>
          <w:b/>
          <w:bCs/>
          <w:sz w:val="40"/>
          <w:szCs w:val="40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. How to Apply CSS Using JQuery, How to Add Class and Remove Class in JQuery, JQuery Animation? </w:t>
      </w:r>
    </w:p>
    <w:p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.</w:t>
      </w: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ss using Jquery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6.0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1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p").css("background-color","red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p").css("color","yellow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div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p&gt;Please Change My color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1"&gt;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2"&gt;Animation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&gt;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dd Class Remove Clas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5.1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1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h1").addClass("class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.b2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h1").removeClass("class"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.class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color: b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h1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Comapny Name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h1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Lorem ipsum dolor, sit amet consectetur adipisicing elit. Quidem suscipit eius illum, impedit a culpa delectus ipsum eligendi adipisci, id harum quam, possimus ut eum consequuntur totam ab. Quibusdam, reiciendis?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p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1"&gt;Add 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 class="b2"&gt;Remove CSS&lt;/button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b/>
          <w:bCs/>
          <w:sz w:val="40"/>
          <w:szCs w:val="40"/>
        </w:rPr>
      </w:pPr>
    </w:p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query Animatio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ajax.googleapis.com/ajax/libs/jquery/3.6.1/jquery.min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div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height: 150px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width: 150px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background-color: blu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left: 50%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position: relative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ty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button&gt;Left&lt;/button&gt;   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div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"button").click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div").animate({left:'50'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}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rPr>
          <w:sz w:val="28"/>
          <w:szCs w:val="28"/>
        </w:rPr>
      </w:pPr>
    </w:p>
    <w:p/>
    <w:p/>
    <w:p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3. How to create slider with animation?</w:t>
      </w:r>
    </w:p>
    <w:p>
      <w:r>
        <w:rPr>
          <w:b/>
          <w:bCs/>
          <w:sz w:val="40"/>
          <w:szCs w:val="40"/>
        </w:rPr>
        <w:t>Ans.</w:t>
      </w:r>
      <w:r>
        <w:t xml:space="preserve">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!DOCTYPE html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tml lang="en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charset="UTF-8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http-equiv="X-UA-Compatible" content="IE=edg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meta name="viewport" content="width=device-width, initial-scale=1.0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title&gt;Document&lt;/title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'https://code.jquery.com/jquery-3.6.0.min.js'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!-- cycle.min.js --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script src="https://malsup.github.io/jquery.cycle.all.js"&gt;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ead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div id="slide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1.jpg"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2.jpg"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img src="images/3.jpg"  height="312px" width="450px" class="slider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&lt;/div&gt;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!-- slider apply here --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script type="text/javascript"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$(document).ready(function()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#slide").cycle("fade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    $("#slide img").css("overflow-y","hidden"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    })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        &lt;/script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body&gt;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Event bubbling tickling example.</w:t>
      </w:r>
    </w:p>
    <w:p>
      <w:pPr>
        <w:pStyle w:val="2"/>
        <w:bidi w:val="0"/>
        <w:rPr>
          <w:rFonts w:hint="default"/>
          <w:lang w:val="en-IN"/>
        </w:rPr>
      </w:pPr>
      <w:r>
        <w:rPr>
          <w:rFonts w:hint="default"/>
          <w:lang w:val="en-IN"/>
        </w:rPr>
        <w:t>Ans: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OCTYP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lang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en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harse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UTF-8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meta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name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viewport"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width=device-width, initial-scale=1.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sr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https://cdnjs.cloudflare.com/ajax/libs/jquery/3.7.1/jquery.min.js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rea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()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$("span").parent().css({"border": "2px solid red"}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21"/>
          <w:szCs w:val="21"/>
          <w:shd w:val="clear" w:fill="1F1F1F"/>
          <w:lang w:val="en-US" w:eastAsia="zh-CN" w:bidi="ar"/>
        </w:rPr>
        <w:t>// $("span").parents().css({"border": "2px solid red"}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$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span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parentsUn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ul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21"/>
          <w:szCs w:val="21"/>
          <w:shd w:val="clear" w:fill="1F1F1F"/>
          <w:lang w:val="en-US" w:eastAsia="zh-CN" w:bidi="ar"/>
        </w:rPr>
        <w:t>c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({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border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: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"2px solid re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})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21"/>
          <w:szCs w:val="21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bor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2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sol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bla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displ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21"/>
          <w:szCs w:val="21"/>
          <w:shd w:val="clear" w:fill="1F1F1F"/>
          <w:lang w:val="en-US" w:eastAsia="zh-CN" w:bidi="ar"/>
        </w:rPr>
        <w:t>inline-blo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21"/>
          <w:szCs w:val="21"/>
          <w:shd w:val="clear" w:fill="1F1F1F"/>
          <w:lang w:val="en-US" w:eastAsia="zh-CN" w:bidi="ar"/>
        </w:rPr>
        <w:t>pad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: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21"/>
          <w:szCs w:val="21"/>
          <w:shd w:val="clear" w:fill="1F1F1F"/>
          <w:lang w:val="en-US" w:eastAsia="zh-CN" w:bidi="ar"/>
        </w:rPr>
        <w:t>10p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tyle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ead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grand paren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parent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>child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 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span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li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div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CCCCCC"/>
          <w:kern w:val="0"/>
          <w:sz w:val="21"/>
          <w:szCs w:val="21"/>
          <w:shd w:val="clear" w:fill="1F1F1F"/>
          <w:lang w:val="en-US" w:eastAsia="zh-CN" w:bidi="ar"/>
        </w:rPr>
        <w:t xml:space="preserve">    </w:t>
      </w: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body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F1F1F"/>
        <w:spacing w:line="285" w:lineRule="atLeast"/>
        <w:jc w:val="left"/>
        <w:rPr>
          <w:rFonts w:hint="default" w:ascii="Consolas" w:hAnsi="Consolas" w:eastAsia="Consolas" w:cs="Consolas"/>
          <w:b w:val="0"/>
          <w:bCs w:val="0"/>
          <w:color w:val="CCCCCC"/>
          <w:sz w:val="21"/>
          <w:szCs w:val="21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21"/>
          <w:szCs w:val="21"/>
          <w:shd w:val="clear" w:fill="1F1F1F"/>
          <w:lang w:val="en-US" w:eastAsia="zh-CN" w:bidi="ar"/>
        </w:rPr>
        <w:t>htm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21"/>
          <w:szCs w:val="21"/>
          <w:shd w:val="clear" w:fill="1F1F1F"/>
          <w:lang w:val="en-US" w:eastAsia="zh-CN" w:bidi="ar"/>
        </w:rPr>
        <w:t>&gt;</w:t>
      </w:r>
    </w:p>
    <w:p>
      <w:pPr>
        <w:rPr>
          <w:rFonts w:hint="default"/>
          <w:lang w:val="en-IN"/>
        </w:rPr>
      </w:pPr>
    </w:p>
    <w:p>
      <w:pPr>
        <w:rPr>
          <w:rFonts w:hint="default"/>
          <w:lang w:val="en-IN"/>
        </w:rPr>
      </w:pP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hruti">
    <w:panose1 w:val="020B0502040204020203"/>
    <w:charset w:val="00"/>
    <w:family w:val="swiss"/>
    <w:pitch w:val="default"/>
    <w:sig w:usb0="00040003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BE2F41"/>
    <w:multiLevelType w:val="singleLevel"/>
    <w:tmpl w:val="37BE2F41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2D3"/>
    <w:rsid w:val="0029529A"/>
    <w:rsid w:val="00367C2C"/>
    <w:rsid w:val="003B4267"/>
    <w:rsid w:val="003E0B15"/>
    <w:rsid w:val="005534C5"/>
    <w:rsid w:val="006120CC"/>
    <w:rsid w:val="00700100"/>
    <w:rsid w:val="00705E63"/>
    <w:rsid w:val="00796382"/>
    <w:rsid w:val="00864A67"/>
    <w:rsid w:val="008C246E"/>
    <w:rsid w:val="008D58E3"/>
    <w:rsid w:val="009236C7"/>
    <w:rsid w:val="00935A0D"/>
    <w:rsid w:val="00990C9B"/>
    <w:rsid w:val="009F43EE"/>
    <w:rsid w:val="00AD1745"/>
    <w:rsid w:val="00B45891"/>
    <w:rsid w:val="00BF2888"/>
    <w:rsid w:val="00E10A80"/>
    <w:rsid w:val="00E14553"/>
    <w:rsid w:val="00E506DC"/>
    <w:rsid w:val="00E5360E"/>
    <w:rsid w:val="00F712D0"/>
    <w:rsid w:val="00FA22D3"/>
    <w:rsid w:val="4CA821E0"/>
    <w:rsid w:val="7F8E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CC8A-5FE1-435C-8B64-E77413A07B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646</Words>
  <Characters>3688</Characters>
  <Lines>30</Lines>
  <Paragraphs>8</Paragraphs>
  <TotalTime>16</TotalTime>
  <ScaleCrop>false</ScaleCrop>
  <LinksUpToDate>false</LinksUpToDate>
  <CharactersWithSpaces>4326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30T10:02:00Z</dcterms:created>
  <dc:creator>Pratik Jain</dc:creator>
  <cp:lastModifiedBy>Vaibhav Shukla</cp:lastModifiedBy>
  <dcterms:modified xsi:type="dcterms:W3CDTF">2023-10-30T13:5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3F6641D63074226AEF3DD82E4A68F46_12</vt:lpwstr>
  </property>
</Properties>
</file>